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RES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16 ZURICH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S.RCHRD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1261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KYLA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